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595684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4AC519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B36EF">
        <w:rPr>
          <w:sz w:val="28"/>
          <w:szCs w:val="28"/>
          <w:u w:val="single"/>
        </w:rPr>
        <w:t>22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B36EF">
        <w:rPr>
          <w:sz w:val="28"/>
          <w:szCs w:val="28"/>
        </w:rPr>
        <w:t xml:space="preserve"> 6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3D387E1C" w14:textId="2625ECD3" w:rsidR="00CE62F2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5"/>
        <w:gridCol w:w="4963"/>
      </w:tblGrid>
      <w:tr w:rsidR="00CE62F2" w:rsidRPr="00CE62F2" w14:paraId="051A0B99" w14:textId="77777777" w:rsidTr="00CE62F2">
        <w:tc>
          <w:tcPr>
            <w:tcW w:w="4675" w:type="dxa"/>
          </w:tcPr>
          <w:p w14:paraId="3B4AC56C" w14:textId="77777777" w:rsidR="00CE62F2" w:rsidRPr="00CE62F2" w:rsidRDefault="00CE62F2" w:rsidP="00CE62F2">
            <w:pPr>
              <w:ind w:left="30"/>
              <w:jc w:val="both"/>
              <w:rPr>
                <w:sz w:val="28"/>
                <w:szCs w:val="28"/>
              </w:rPr>
            </w:pPr>
            <w:r w:rsidRPr="00CE62F2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3E84A47D" w14:textId="77777777" w:rsidR="00CE62F2" w:rsidRPr="00CE62F2" w:rsidRDefault="00CE62F2" w:rsidP="00CE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14:paraId="01A72A9A" w14:textId="77777777" w:rsidR="00CE62F2" w:rsidRPr="00CE62F2" w:rsidRDefault="00CE62F2" w:rsidP="00CE62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3BA228" w14:textId="77777777" w:rsidR="00CE62F2" w:rsidRPr="00CE62F2" w:rsidRDefault="00CE62F2" w:rsidP="00CE62F2">
      <w:pPr>
        <w:jc w:val="both"/>
        <w:rPr>
          <w:sz w:val="28"/>
          <w:szCs w:val="28"/>
        </w:rPr>
      </w:pPr>
      <w:r w:rsidRPr="00CE62F2">
        <w:rPr>
          <w:sz w:val="28"/>
          <w:szCs w:val="28"/>
        </w:rPr>
        <w:tab/>
      </w:r>
    </w:p>
    <w:p w14:paraId="7C6DEEC4" w14:textId="3C7BED83" w:rsidR="00CE62F2" w:rsidRPr="00CE62F2" w:rsidRDefault="00CE62F2" w:rsidP="00CE62F2">
      <w:pPr>
        <w:ind w:firstLine="708"/>
        <w:jc w:val="both"/>
        <w:rPr>
          <w:sz w:val="28"/>
          <w:szCs w:val="28"/>
        </w:rPr>
      </w:pPr>
      <w:r w:rsidRPr="00CE62F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CE62F2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CE62F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CE62F2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5F42E0">
        <w:rPr>
          <w:sz w:val="28"/>
          <w:szCs w:val="28"/>
        </w:rPr>
        <w:t>&lt;</w:t>
      </w:r>
      <w:r w:rsidR="005F42E0">
        <w:rPr>
          <w:sz w:val="28"/>
          <w:szCs w:val="28"/>
        </w:rPr>
        <w:t>ФИО</w:t>
      </w:r>
      <w:r w:rsidR="005F42E0">
        <w:rPr>
          <w:sz w:val="28"/>
          <w:szCs w:val="28"/>
        </w:rPr>
        <w:t>&gt;</w:t>
      </w:r>
      <w:r w:rsidR="005F42E0"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 xml:space="preserve">№ 24/2025-66 от 17.12.2025г. </w:t>
      </w:r>
    </w:p>
    <w:p w14:paraId="206DD722" w14:textId="77777777" w:rsidR="00CE62F2" w:rsidRPr="00CE62F2" w:rsidRDefault="00CE62F2" w:rsidP="00CE62F2">
      <w:pPr>
        <w:jc w:val="both"/>
        <w:rPr>
          <w:sz w:val="28"/>
          <w:szCs w:val="28"/>
        </w:rPr>
      </w:pPr>
      <w:r w:rsidRPr="00CE62F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E62F2">
        <w:rPr>
          <w:sz w:val="28"/>
          <w:szCs w:val="28"/>
        </w:rPr>
        <w:t>Шумячский</w:t>
      </w:r>
      <w:proofErr w:type="spellEnd"/>
      <w:r w:rsidRPr="00CE62F2">
        <w:rPr>
          <w:sz w:val="28"/>
          <w:szCs w:val="28"/>
        </w:rPr>
        <w:t xml:space="preserve"> муниципальный округ» Смоленской области</w:t>
      </w:r>
    </w:p>
    <w:p w14:paraId="30E2E5A1" w14:textId="77777777" w:rsidR="00CE62F2" w:rsidRPr="00CE62F2" w:rsidRDefault="00CE62F2" w:rsidP="00CE62F2">
      <w:pPr>
        <w:jc w:val="both"/>
        <w:rPr>
          <w:sz w:val="28"/>
          <w:szCs w:val="28"/>
        </w:rPr>
      </w:pPr>
    </w:p>
    <w:p w14:paraId="0B9026C3" w14:textId="4BE94FDC" w:rsidR="00CE62F2" w:rsidRPr="00CE62F2" w:rsidRDefault="00CE62F2" w:rsidP="00CE62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2F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>Т:</w:t>
      </w:r>
    </w:p>
    <w:p w14:paraId="342BAF14" w14:textId="77777777" w:rsidR="00CE62F2" w:rsidRPr="00CE62F2" w:rsidRDefault="00CE62F2" w:rsidP="00CE62F2">
      <w:pPr>
        <w:jc w:val="both"/>
        <w:rPr>
          <w:sz w:val="28"/>
          <w:szCs w:val="28"/>
        </w:rPr>
      </w:pPr>
    </w:p>
    <w:p w14:paraId="0AE85A80" w14:textId="7F59BDD4" w:rsidR="00CE62F2" w:rsidRPr="00CE62F2" w:rsidRDefault="00CE62F2" w:rsidP="00CE62F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E62F2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CC79E1">
        <w:rPr>
          <w:sz w:val="28"/>
          <w:szCs w:val="28"/>
        </w:rPr>
        <w:t>&lt;</w:t>
      </w:r>
      <w:r w:rsidR="00CC1DCC">
        <w:rPr>
          <w:sz w:val="28"/>
          <w:szCs w:val="28"/>
        </w:rPr>
        <w:t>ФИО</w:t>
      </w:r>
      <w:r w:rsidR="00CC79E1">
        <w:rPr>
          <w:sz w:val="28"/>
          <w:szCs w:val="28"/>
        </w:rPr>
        <w:t>&gt;</w:t>
      </w:r>
      <w:r w:rsidR="00CC79E1"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CE4165">
        <w:rPr>
          <w:sz w:val="28"/>
          <w:szCs w:val="28"/>
        </w:rPr>
        <w:t>&lt;</w:t>
      </w:r>
      <w:r w:rsidR="00CE4165">
        <w:rPr>
          <w:sz w:val="28"/>
          <w:szCs w:val="28"/>
        </w:rPr>
        <w:t>номер</w:t>
      </w:r>
      <w:r w:rsidR="00CE4165">
        <w:rPr>
          <w:sz w:val="28"/>
          <w:szCs w:val="28"/>
        </w:rPr>
        <w:t xml:space="preserve">&gt; </w:t>
      </w:r>
      <w:r w:rsidRPr="00CE62F2">
        <w:rPr>
          <w:sz w:val="28"/>
          <w:szCs w:val="28"/>
        </w:rPr>
        <w:t xml:space="preserve"> от </w:t>
      </w:r>
      <w:r w:rsidR="00CE4165">
        <w:rPr>
          <w:sz w:val="28"/>
          <w:szCs w:val="28"/>
        </w:rPr>
        <w:t>&lt;</w:t>
      </w:r>
      <w:r w:rsidR="00CE4165">
        <w:rPr>
          <w:sz w:val="28"/>
          <w:szCs w:val="28"/>
        </w:rPr>
        <w:t>дата</w:t>
      </w:r>
      <w:r w:rsidR="00CE4165">
        <w:rPr>
          <w:sz w:val="28"/>
          <w:szCs w:val="28"/>
        </w:rPr>
        <w:t xml:space="preserve">&gt; </w:t>
      </w:r>
      <w:r w:rsidRPr="00CE62F2">
        <w:rPr>
          <w:sz w:val="28"/>
          <w:szCs w:val="28"/>
        </w:rPr>
        <w:t xml:space="preserve">, ОГРНИП </w:t>
      </w:r>
      <w:r w:rsidR="00CE4165">
        <w:rPr>
          <w:sz w:val="28"/>
          <w:szCs w:val="28"/>
        </w:rPr>
        <w:t xml:space="preserve">&lt;номер&gt; </w:t>
      </w:r>
      <w:bookmarkStart w:id="0" w:name="_GoBack"/>
      <w:bookmarkEnd w:id="0"/>
      <w:r w:rsidRPr="00CE62F2">
        <w:rPr>
          <w:sz w:val="28"/>
          <w:szCs w:val="28"/>
        </w:rPr>
        <w:t xml:space="preserve">, ИНН </w:t>
      </w:r>
      <w:r w:rsidR="00CE4165">
        <w:rPr>
          <w:sz w:val="28"/>
          <w:szCs w:val="28"/>
        </w:rPr>
        <w:t xml:space="preserve">&lt;номер&gt; </w:t>
      </w:r>
      <w:r w:rsidR="00CE4165" w:rsidRPr="00CE62F2"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 xml:space="preserve"> зарегистрированному по адресу: </w:t>
      </w:r>
      <w:r w:rsidR="00CC79E1">
        <w:rPr>
          <w:sz w:val="28"/>
          <w:szCs w:val="28"/>
        </w:rPr>
        <w:lastRenderedPageBreak/>
        <w:t>&lt;адрес&gt;</w:t>
      </w:r>
      <w:r w:rsidRPr="00CE62F2">
        <w:rPr>
          <w:sz w:val="28"/>
          <w:szCs w:val="28"/>
        </w:rPr>
        <w:t xml:space="preserve">) предоставление земельного участка, площадью 46 227 кв. м, из категории земель - земли сельскохозяйственных угодий, расположенного по адресу: </w:t>
      </w:r>
      <w:r w:rsidR="00CC79E1">
        <w:rPr>
          <w:sz w:val="28"/>
          <w:szCs w:val="28"/>
        </w:rPr>
        <w:t>&lt;адрес&gt;</w:t>
      </w:r>
      <w:r w:rsidRPr="00CE62F2">
        <w:rPr>
          <w:sz w:val="28"/>
          <w:szCs w:val="28"/>
        </w:rPr>
        <w:t>.</w:t>
      </w:r>
    </w:p>
    <w:p w14:paraId="0EE497E0" w14:textId="565766F5" w:rsidR="00CE62F2" w:rsidRPr="00CE62F2" w:rsidRDefault="00CE62F2" w:rsidP="00CE62F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E62F2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46 227 </w:t>
      </w:r>
      <w:proofErr w:type="spellStart"/>
      <w:r w:rsidRPr="00CE62F2">
        <w:rPr>
          <w:sz w:val="28"/>
          <w:szCs w:val="28"/>
        </w:rPr>
        <w:t>кв.м</w:t>
      </w:r>
      <w:proofErr w:type="spellEnd"/>
      <w:r w:rsidRPr="00CE62F2">
        <w:rPr>
          <w:sz w:val="28"/>
          <w:szCs w:val="28"/>
        </w:rPr>
        <w:t xml:space="preserve">., расположенного в пределах кадастрового квартала 67:24:0030101, по адресу: </w:t>
      </w:r>
      <w:r w:rsidR="00CC79E1">
        <w:rPr>
          <w:sz w:val="28"/>
          <w:szCs w:val="28"/>
        </w:rPr>
        <w:t>&lt;адрес&gt;</w:t>
      </w:r>
      <w:r w:rsidRPr="00CE62F2">
        <w:rPr>
          <w:sz w:val="28"/>
          <w:szCs w:val="28"/>
        </w:rPr>
        <w:t>.</w:t>
      </w:r>
    </w:p>
    <w:p w14:paraId="72A328C4" w14:textId="77777777" w:rsidR="00CE62F2" w:rsidRPr="00CE62F2" w:rsidRDefault="00CE62F2" w:rsidP="00CE62F2">
      <w:pPr>
        <w:numPr>
          <w:ilvl w:val="0"/>
          <w:numId w:val="14"/>
        </w:numPr>
        <w:ind w:left="0" w:firstLine="709"/>
        <w:jc w:val="both"/>
        <w:rPr>
          <w:sz w:val="32"/>
          <w:szCs w:val="28"/>
        </w:rPr>
      </w:pPr>
      <w:r w:rsidRPr="00CE62F2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CE62F2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CE62F2">
        <w:rPr>
          <w:sz w:val="32"/>
          <w:szCs w:val="28"/>
        </w:rPr>
        <w:t>.</w:t>
      </w:r>
    </w:p>
    <w:p w14:paraId="785FD079" w14:textId="28E1C063" w:rsidR="00CE62F2" w:rsidRPr="00CE62F2" w:rsidRDefault="00CE62F2" w:rsidP="00CE62F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E62F2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CC79E1">
        <w:rPr>
          <w:sz w:val="28"/>
          <w:szCs w:val="28"/>
        </w:rPr>
        <w:t>&lt;</w:t>
      </w:r>
      <w:r w:rsidR="00CE4165">
        <w:rPr>
          <w:sz w:val="28"/>
          <w:szCs w:val="28"/>
        </w:rPr>
        <w:t>ФИО</w:t>
      </w:r>
      <w:r w:rsidR="00CC79E1">
        <w:rPr>
          <w:sz w:val="28"/>
          <w:szCs w:val="28"/>
        </w:rPr>
        <w:t>&gt;</w:t>
      </w:r>
      <w:r w:rsidR="00CC79E1">
        <w:rPr>
          <w:sz w:val="28"/>
          <w:szCs w:val="28"/>
        </w:rPr>
        <w:t xml:space="preserve"> </w:t>
      </w:r>
      <w:r w:rsidRPr="00CE62F2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0ECDBA1B" w14:textId="77777777" w:rsidR="00CE62F2" w:rsidRPr="00CE62F2" w:rsidRDefault="00CE62F2" w:rsidP="00CE62F2">
      <w:pPr>
        <w:jc w:val="both"/>
        <w:rPr>
          <w:sz w:val="28"/>
          <w:szCs w:val="28"/>
        </w:rPr>
      </w:pPr>
    </w:p>
    <w:p w14:paraId="349F6C59" w14:textId="77777777" w:rsidR="00CE62F2" w:rsidRPr="00CE62F2" w:rsidRDefault="00CE62F2" w:rsidP="00CE62F2">
      <w:pPr>
        <w:jc w:val="both"/>
        <w:rPr>
          <w:sz w:val="28"/>
          <w:szCs w:val="28"/>
        </w:rPr>
      </w:pPr>
    </w:p>
    <w:p w14:paraId="630C5DC8" w14:textId="77777777" w:rsidR="00CE62F2" w:rsidRPr="00CE62F2" w:rsidRDefault="00CE62F2" w:rsidP="00CE62F2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CE62F2" w:rsidRPr="00CE62F2" w14:paraId="38F5919B" w14:textId="77777777" w:rsidTr="00CE62F2">
        <w:tc>
          <w:tcPr>
            <w:tcW w:w="5495" w:type="dxa"/>
            <w:hideMark/>
          </w:tcPr>
          <w:p w14:paraId="6C76BE7C" w14:textId="5EE8EBC3" w:rsidR="00CE62F2" w:rsidRPr="00CE62F2" w:rsidRDefault="00CE62F2" w:rsidP="00CE62F2">
            <w:pPr>
              <w:ind w:left="-105"/>
              <w:rPr>
                <w:sz w:val="28"/>
                <w:szCs w:val="28"/>
              </w:rPr>
            </w:pPr>
            <w:r w:rsidRPr="00CE62F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E62F2">
              <w:rPr>
                <w:sz w:val="28"/>
                <w:szCs w:val="28"/>
              </w:rPr>
              <w:t>Шумячский</w:t>
            </w:r>
            <w:proofErr w:type="spellEnd"/>
            <w:r w:rsidRPr="00CE62F2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2768C6A" w14:textId="48C51DF8" w:rsidR="00CE62F2" w:rsidRPr="00CE62F2" w:rsidRDefault="00CE62F2" w:rsidP="00CE62F2">
            <w:pPr>
              <w:jc w:val="center"/>
              <w:rPr>
                <w:sz w:val="28"/>
                <w:szCs w:val="28"/>
              </w:rPr>
            </w:pPr>
            <w:r w:rsidRPr="00CE62F2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CE62F2">
              <w:rPr>
                <w:sz w:val="28"/>
                <w:szCs w:val="28"/>
              </w:rPr>
              <w:t xml:space="preserve">      Д.А. Каменев</w:t>
            </w:r>
          </w:p>
        </w:tc>
      </w:tr>
    </w:tbl>
    <w:p w14:paraId="73665275" w14:textId="058E3FF6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sectPr w:rsidR="00061C64" w:rsidSect="00CE62F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7142" w14:textId="77777777" w:rsidR="00E3109C" w:rsidRDefault="00E3109C" w:rsidP="00FC6C01">
      <w:r>
        <w:separator/>
      </w:r>
    </w:p>
  </w:endnote>
  <w:endnote w:type="continuationSeparator" w:id="0">
    <w:p w14:paraId="68647540" w14:textId="77777777" w:rsidR="00E3109C" w:rsidRDefault="00E3109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7D2C" w14:textId="77777777" w:rsidR="00E3109C" w:rsidRDefault="00E3109C" w:rsidP="00FC6C01">
      <w:r>
        <w:separator/>
      </w:r>
    </w:p>
  </w:footnote>
  <w:footnote w:type="continuationSeparator" w:id="0">
    <w:p w14:paraId="2A84291B" w14:textId="77777777" w:rsidR="00E3109C" w:rsidRDefault="00E3109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022269"/>
      <w:docPartObj>
        <w:docPartGallery w:val="Page Numbers (Top of Page)"/>
        <w:docPartUnique/>
      </w:docPartObj>
    </w:sdtPr>
    <w:sdtEndPr/>
    <w:sdtContent>
      <w:p w14:paraId="24B403D2" w14:textId="7E97FA30" w:rsidR="00CE62F2" w:rsidRDefault="00CE62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2E0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3D97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189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6EF"/>
    <w:rsid w:val="00CB390C"/>
    <w:rsid w:val="00CB543D"/>
    <w:rsid w:val="00CB7A4D"/>
    <w:rsid w:val="00CB7B6C"/>
    <w:rsid w:val="00CC1DCC"/>
    <w:rsid w:val="00CC22C7"/>
    <w:rsid w:val="00CC40D0"/>
    <w:rsid w:val="00CC5AB4"/>
    <w:rsid w:val="00CC79E1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4165"/>
    <w:rsid w:val="00CE62F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09C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4BB0-DE13-4665-BEF1-1E90BC7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7</cp:revision>
  <cp:lastPrinted>2026-01-14T13:37:00Z</cp:lastPrinted>
  <dcterms:created xsi:type="dcterms:W3CDTF">2026-01-27T09:39:00Z</dcterms:created>
  <dcterms:modified xsi:type="dcterms:W3CDTF">2026-01-27T11:40:00Z</dcterms:modified>
</cp:coreProperties>
</file>